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Just E Fasteners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598035/3</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Just E Fasteners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Just E Fasteners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598035/3</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4 Barnato Street Alrode South Alberton,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Just E Fasteners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4 employees over all claim periods. The total underpayments amounted to R 33336.32.</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some/all employees.</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Just E Fasteners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Just E Fasteners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Just E Fasteners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Just E Fasteners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3336.3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000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10000.</w:t>
        <w:br/>
        <w:t xml:space="preserve">• We could not verify the employment of all 3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Just E Fasteners cc</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5799.7</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3994.02</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3542.6</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9</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3336.32</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799.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3994.0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3542.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3542.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43336.3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100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Just E Fasteners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All the necessary bank statements were not provided, leading us to conclude that R 33336.32 was not disbursed to the qualifying employe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Just E Fasteners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3336.32</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336.32</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23.08%</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Just E Fasteners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